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DDC23" w14:textId="19C1230D" w:rsidR="00716E80" w:rsidRDefault="00716E80" w:rsidP="00391DAA">
      <w:pPr>
        <w:rPr>
          <w:rFonts w:ascii="Tahoma" w:hAnsi="Tahoma" w:cs="Tahoma"/>
          <w:b/>
          <w:bCs/>
          <w:sz w:val="21"/>
          <w:szCs w:val="21"/>
          <w:u w:val="single"/>
        </w:rPr>
      </w:pPr>
    </w:p>
    <w:p w14:paraId="7B503F60" w14:textId="7DFAE130" w:rsidR="00225AD4" w:rsidRPr="00391DAA" w:rsidRDefault="00225AD4"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10C89038" w:rsidR="00225AD4" w:rsidRPr="00FA4EFF" w:rsidRDefault="00225AD4" w:rsidP="00FA4EFF">
      <w:pPr>
        <w:pStyle w:val="Default"/>
        <w:numPr>
          <w:ilvl w:val="0"/>
          <w:numId w:val="5"/>
        </w:numPr>
        <w:spacing w:after="18"/>
        <w:jc w:val="both"/>
        <w:rPr>
          <w:rFonts w:ascii="Times New Roman" w:hAnsi="Times New Roman" w:cs="Times New Roman"/>
          <w:sz w:val="21"/>
          <w:szCs w:val="21"/>
        </w:rPr>
      </w:pPr>
      <w:r w:rsidRPr="00FA4EFF">
        <w:rPr>
          <w:rFonts w:ascii="Times New Roman" w:hAnsi="Times New Roman" w:cs="Times New Roman"/>
          <w:sz w:val="21"/>
          <w:szCs w:val="21"/>
        </w:rPr>
        <w:t xml:space="preserve">Il titolare del trattamento dei dati è il MAECI il quale opera, nel caso specifico, per il </w:t>
      </w:r>
      <w:r w:rsidR="0048717F" w:rsidRPr="00FA4EFF">
        <w:rPr>
          <w:rFonts w:ascii="Times New Roman" w:hAnsi="Times New Roman" w:cs="Times New Roman"/>
          <w:sz w:val="21"/>
          <w:szCs w:val="21"/>
        </w:rPr>
        <w:t xml:space="preserve">tramite </w:t>
      </w:r>
      <w:r w:rsidR="00A35519" w:rsidRPr="00FA4EFF">
        <w:rPr>
          <w:rFonts w:ascii="Times New Roman" w:hAnsi="Times New Roman" w:cs="Times New Roman"/>
          <w:sz w:val="21"/>
          <w:szCs w:val="21"/>
        </w:rPr>
        <w:t>dell’</w:t>
      </w:r>
      <w:r w:rsidR="00E204C8" w:rsidRPr="00FA4EFF">
        <w:rPr>
          <w:rFonts w:ascii="Times New Roman" w:hAnsi="Times New Roman" w:cs="Times New Roman"/>
          <w:sz w:val="21"/>
          <w:szCs w:val="21"/>
        </w:rPr>
        <w:t xml:space="preserve">Unità di coordinamento degli IIC </w:t>
      </w:r>
      <w:r w:rsidR="00A35519" w:rsidRPr="00FA4EFF">
        <w:rPr>
          <w:rFonts w:ascii="Times New Roman" w:hAnsi="Times New Roman" w:cs="Times New Roman"/>
          <w:sz w:val="21"/>
          <w:szCs w:val="21"/>
        </w:rPr>
        <w:t xml:space="preserve">della Direzione Generale per </w:t>
      </w:r>
      <w:r w:rsidR="00FA4EFF" w:rsidRPr="00FA4EFF">
        <w:rPr>
          <w:rFonts w:ascii="Times New Roman" w:hAnsi="Times New Roman" w:cs="Times New Roman"/>
          <w:sz w:val="21"/>
          <w:szCs w:val="21"/>
        </w:rPr>
        <w:t xml:space="preserve">Generale per la Crescita e la Promozione delle Esportazioni </w:t>
      </w:r>
      <w:r w:rsidR="00A35519" w:rsidRPr="00FA4EFF">
        <w:rPr>
          <w:rFonts w:ascii="Times New Roman" w:hAnsi="Times New Roman" w:cs="Times New Roman"/>
          <w:sz w:val="21"/>
          <w:szCs w:val="21"/>
        </w:rPr>
        <w:t>(indirizzo postale: MAECI - DG</w:t>
      </w:r>
      <w:r w:rsidR="00FA4EFF" w:rsidRPr="00FA4EFF">
        <w:rPr>
          <w:rFonts w:ascii="Times New Roman" w:hAnsi="Times New Roman" w:cs="Times New Roman"/>
          <w:sz w:val="21"/>
          <w:szCs w:val="21"/>
        </w:rPr>
        <w:t>CE</w:t>
      </w:r>
      <w:r w:rsidR="00A35519" w:rsidRPr="00FA4EFF">
        <w:rPr>
          <w:rFonts w:ascii="Times New Roman" w:hAnsi="Times New Roman" w:cs="Times New Roman"/>
          <w:sz w:val="21"/>
          <w:szCs w:val="21"/>
        </w:rPr>
        <w:t>, Piazzale della Farnesina 1,</w:t>
      </w:r>
      <w:r w:rsidR="00207600" w:rsidRPr="00FA4EFF">
        <w:rPr>
          <w:rFonts w:ascii="Times New Roman" w:hAnsi="Times New Roman" w:cs="Times New Roman"/>
          <w:sz w:val="21"/>
          <w:szCs w:val="21"/>
        </w:rPr>
        <w:t xml:space="preserve"> 00135 Roma; tel. 0636915059</w:t>
      </w:r>
      <w:r w:rsidR="00A35519" w:rsidRPr="00FA4EFF">
        <w:rPr>
          <w:rFonts w:ascii="Times New Roman" w:hAnsi="Times New Roman" w:cs="Times New Roman"/>
          <w:sz w:val="21"/>
          <w:szCs w:val="21"/>
        </w:rPr>
        <w:t xml:space="preserve">; </w:t>
      </w:r>
      <w:r w:rsidR="0048717F" w:rsidRPr="00FA4EFF">
        <w:rPr>
          <w:rFonts w:ascii="Times New Roman" w:hAnsi="Times New Roman" w:cs="Times New Roman"/>
          <w:sz w:val="21"/>
          <w:szCs w:val="21"/>
        </w:rPr>
        <w:t>mail</w:t>
      </w:r>
      <w:r w:rsidR="00A35519" w:rsidRPr="00FA4EFF">
        <w:rPr>
          <w:rFonts w:ascii="Times New Roman" w:hAnsi="Times New Roman" w:cs="Times New Roman"/>
          <w:sz w:val="21"/>
          <w:szCs w:val="21"/>
        </w:rPr>
        <w:t xml:space="preserve">: </w:t>
      </w:r>
      <w:r w:rsidR="00E204C8" w:rsidRPr="00FA4EFF">
        <w:rPr>
          <w:rFonts w:ascii="Times New Roman" w:hAnsi="Times New Roman" w:cs="Times New Roman"/>
          <w:sz w:val="21"/>
          <w:szCs w:val="21"/>
        </w:rPr>
        <w:t>dg</w:t>
      </w:r>
      <w:r w:rsidR="00FA4EFF" w:rsidRPr="00FA4EFF">
        <w:rPr>
          <w:rFonts w:ascii="Times New Roman" w:hAnsi="Times New Roman" w:cs="Times New Roman"/>
          <w:sz w:val="21"/>
          <w:szCs w:val="21"/>
        </w:rPr>
        <w:t>ce06</w:t>
      </w:r>
      <w:r w:rsidR="00E204C8" w:rsidRPr="00FA4EFF">
        <w:rPr>
          <w:rFonts w:ascii="Times New Roman" w:hAnsi="Times New Roman" w:cs="Times New Roman"/>
          <w:sz w:val="21"/>
          <w:szCs w:val="21"/>
        </w:rPr>
        <w:t>@esteri.it</w:t>
      </w:r>
      <w:r w:rsidR="00A35519" w:rsidRPr="00FA4EFF">
        <w:rPr>
          <w:rFonts w:ascii="Times New Roman" w:hAnsi="Times New Roman" w:cs="Times New Roman"/>
          <w:sz w:val="21"/>
          <w:szCs w:val="21"/>
        </w:rPr>
        <w:t xml:space="preserve">; </w:t>
      </w:r>
      <w:proofErr w:type="spellStart"/>
      <w:r w:rsidR="00A35519" w:rsidRPr="00FA4EFF">
        <w:rPr>
          <w:rFonts w:ascii="Times New Roman" w:hAnsi="Times New Roman" w:cs="Times New Roman"/>
          <w:sz w:val="21"/>
          <w:szCs w:val="21"/>
        </w:rPr>
        <w:t>pec</w:t>
      </w:r>
      <w:proofErr w:type="spellEnd"/>
      <w:r w:rsidR="00A35519" w:rsidRPr="00FA4EFF">
        <w:rPr>
          <w:rFonts w:ascii="Times New Roman" w:hAnsi="Times New Roman" w:cs="Times New Roman"/>
          <w:sz w:val="21"/>
          <w:szCs w:val="21"/>
        </w:rPr>
        <w:t xml:space="preserve">: </w:t>
      </w:r>
      <w:r w:rsidR="00FA4EFF" w:rsidRPr="00FA4EFF">
        <w:rPr>
          <w:rFonts w:ascii="Times New Roman" w:hAnsi="Times New Roman" w:cs="Times New Roman"/>
          <w:sz w:val="21"/>
          <w:szCs w:val="21"/>
        </w:rPr>
        <w:t>dgce06</w:t>
      </w:r>
      <w:r w:rsidR="00207600" w:rsidRPr="00FA4EFF">
        <w:rPr>
          <w:rFonts w:ascii="Times New Roman" w:hAnsi="Times New Roman" w:cs="Times New Roman"/>
          <w:sz w:val="21"/>
          <w:szCs w:val="21"/>
        </w:rPr>
        <w:t>@cert.esteri.it</w:t>
      </w:r>
      <w:r w:rsidR="00A35519" w:rsidRPr="00FA4EFF">
        <w:rPr>
          <w:rFonts w:ascii="Times New Roman" w:hAnsi="Times New Roman" w:cs="Times New Roman"/>
          <w:sz w:val="21"/>
          <w:szCs w:val="21"/>
        </w:rPr>
        <w: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2D89515C"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 xml:space="preserve">positamente incaricato della </w:t>
      </w:r>
      <w:r w:rsidR="00FA4EFF">
        <w:rPr>
          <w:rFonts w:ascii="Times New Roman" w:hAnsi="Times New Roman" w:cs="Times New Roman"/>
          <w:sz w:val="21"/>
          <w:szCs w:val="21"/>
        </w:rPr>
        <w:t>DGCE</w:t>
      </w:r>
      <w:r w:rsidRPr="00391DAA">
        <w:rPr>
          <w:rFonts w:ascii="Times New Roman" w:hAnsi="Times New Roman" w:cs="Times New Roman"/>
          <w:sz w:val="21"/>
          <w:szCs w:val="21"/>
        </w:rPr>
        <w:t xml:space="preserve">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w:t>
      </w:r>
      <w:proofErr w:type="spellStart"/>
      <w:r w:rsidRPr="00391DAA">
        <w:rPr>
          <w:rFonts w:ascii="Times New Roman" w:hAnsi="Times New Roman" w:cs="Times New Roman"/>
          <w:sz w:val="21"/>
          <w:szCs w:val="21"/>
        </w:rPr>
        <w:t>ss.</w:t>
      </w:r>
      <w:proofErr w:type="gramStart"/>
      <w:r w:rsidRPr="00391DAA">
        <w:rPr>
          <w:rFonts w:ascii="Times New Roman" w:hAnsi="Times New Roman" w:cs="Times New Roman"/>
          <w:sz w:val="21"/>
          <w:szCs w:val="21"/>
        </w:rPr>
        <w:t>mm.ii</w:t>
      </w:r>
      <w:proofErr w:type="spellEnd"/>
      <w:r w:rsidRPr="00391DAA">
        <w:rPr>
          <w:rFonts w:ascii="Times New Roman" w:hAnsi="Times New Roman" w:cs="Times New Roman"/>
          <w:sz w:val="21"/>
          <w:szCs w:val="21"/>
        </w:rPr>
        <w:t>.</w:t>
      </w:r>
      <w:proofErr w:type="gramEnd"/>
      <w:r w:rsidRPr="00391DAA">
        <w:rPr>
          <w:rFonts w:ascii="Times New Roman" w:hAnsi="Times New Roman" w:cs="Times New Roman"/>
          <w:sz w:val="21"/>
          <w:szCs w:val="21"/>
        </w:rPr>
        <w:t xml:space="preserve">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19B59C8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w:t>
      </w:r>
      <w:r w:rsidR="00184112">
        <w:rPr>
          <w:rFonts w:ascii="Times New Roman" w:hAnsi="Times New Roman" w:cs="Times New Roman"/>
          <w:sz w:val="21"/>
          <w:szCs w:val="21"/>
        </w:rPr>
        <w:t>e apposita richiesta all’Unità indicata</w:t>
      </w:r>
      <w:r w:rsidRPr="00391DAA">
        <w:rPr>
          <w:rFonts w:ascii="Times New Roman" w:hAnsi="Times New Roman" w:cs="Times New Roman"/>
          <w:sz w:val="21"/>
          <w:szCs w:val="21"/>
        </w:rPr>
        <w:t xml:space="preserve">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w:t>
      </w:r>
      <w:hyperlink r:id="rId8" w:history="1">
        <w:r w:rsidRPr="00391DAA">
          <w:rPr>
            <w:rStyle w:val="Collegamentoipertestuale"/>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61F88D90" w:rsidR="00225AD4" w:rsidRDefault="00225AD4" w:rsidP="00225AD4">
      <w:pPr>
        <w:pStyle w:val="Default"/>
        <w:jc w:val="both"/>
        <w:rPr>
          <w:rFonts w:ascii="Times New Roman" w:hAnsi="Times New Roman" w:cs="Times New Roman"/>
          <w:sz w:val="21"/>
          <w:szCs w:val="21"/>
        </w:rPr>
      </w:pPr>
    </w:p>
    <w:p w14:paraId="175BC5E0" w14:textId="36D88212" w:rsidR="00972EEF" w:rsidRDefault="00972EEF" w:rsidP="00225AD4">
      <w:pPr>
        <w:pStyle w:val="Default"/>
        <w:jc w:val="both"/>
        <w:rPr>
          <w:rFonts w:ascii="Times New Roman" w:hAnsi="Times New Roman" w:cs="Times New Roman"/>
          <w:sz w:val="21"/>
          <w:szCs w:val="21"/>
        </w:rPr>
      </w:pPr>
    </w:p>
    <w:p w14:paraId="2B02CB1A" w14:textId="7A9BC4B6" w:rsidR="00972EEF" w:rsidRDefault="00972EEF" w:rsidP="00225AD4">
      <w:pPr>
        <w:pStyle w:val="Default"/>
        <w:jc w:val="both"/>
        <w:rPr>
          <w:rFonts w:ascii="Times New Roman" w:hAnsi="Times New Roman" w:cs="Times New Roman"/>
          <w:sz w:val="21"/>
          <w:szCs w:val="21"/>
        </w:rPr>
      </w:pPr>
    </w:p>
    <w:p w14:paraId="44D66AF6" w14:textId="2BC51CED" w:rsidR="00972EEF" w:rsidRDefault="00972EEF" w:rsidP="00225AD4">
      <w:pPr>
        <w:pStyle w:val="Default"/>
        <w:jc w:val="both"/>
        <w:rPr>
          <w:rFonts w:ascii="Times New Roman" w:hAnsi="Times New Roman" w:cs="Times New Roman"/>
          <w:sz w:val="21"/>
          <w:szCs w:val="21"/>
        </w:rPr>
      </w:pPr>
    </w:p>
    <w:p w14:paraId="43F38A76" w14:textId="77777777" w:rsidR="00972EEF" w:rsidRPr="00391DAA" w:rsidRDefault="00972EEF"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0827F216" w:rsidR="009105F5" w:rsidRDefault="009105F5" w:rsidP="00225AD4">
      <w:pPr>
        <w:rPr>
          <w:rFonts w:ascii="Times New Roman" w:hAnsi="Times New Roman" w:cs="Times New Roman"/>
        </w:rPr>
      </w:pPr>
    </w:p>
    <w:p w14:paraId="7F7EDCE0" w14:textId="40EC87FE" w:rsidR="001838E6" w:rsidRDefault="001838E6" w:rsidP="00225AD4">
      <w:pPr>
        <w:rPr>
          <w:rFonts w:ascii="Times New Roman" w:hAnsi="Times New Roman" w:cs="Times New Roman"/>
        </w:rPr>
      </w:pPr>
    </w:p>
    <w:p w14:paraId="724C12D9" w14:textId="54D80A1C" w:rsidR="009105F5" w:rsidRPr="00AB507B" w:rsidRDefault="009105F5" w:rsidP="00AB507B">
      <w:pPr>
        <w:spacing w:line="360" w:lineRule="auto"/>
        <w:jc w:val="both"/>
        <w:rPr>
          <w:rFonts w:ascii="Times New Roman" w:eastAsia="Times New Roman" w:hAnsi="Times New Roman" w:cs="Times New Roman"/>
          <w:sz w:val="21"/>
          <w:szCs w:val="18"/>
        </w:rPr>
      </w:pPr>
      <w:bookmarkStart w:id="0" w:name="_GoBack"/>
      <w:bookmarkEnd w:id="0"/>
    </w:p>
    <w:sectPr w:rsidR="009105F5" w:rsidRPr="00AB507B" w:rsidSect="00F874B6">
      <w:headerReference w:type="default" r:id="rId9"/>
      <w:footerReference w:type="default" r:id="rId10"/>
      <w:footerReference w:type="first" r:id="rId11"/>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04680" w14:textId="77777777" w:rsidR="004621A6" w:rsidRDefault="004621A6" w:rsidP="00225AD4">
      <w:r>
        <w:separator/>
      </w:r>
    </w:p>
  </w:endnote>
  <w:endnote w:type="continuationSeparator" w:id="0">
    <w:p w14:paraId="24CD1367" w14:textId="77777777" w:rsidR="004621A6" w:rsidRDefault="004621A6"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259775"/>
      <w:docPartObj>
        <w:docPartGallery w:val="Page Numbers (Bottom of Page)"/>
        <w:docPartUnique/>
      </w:docPartObj>
    </w:sdtPr>
    <w:sdtEndPr/>
    <w:sdtContent>
      <w:sdt>
        <w:sdtPr>
          <w:id w:val="-1769616900"/>
          <w:docPartObj>
            <w:docPartGallery w:val="Page Numbers (Top of Page)"/>
            <w:docPartUnique/>
          </w:docPartObj>
        </w:sdtPr>
        <w:sdtEndPr/>
        <w:sdtContent>
          <w:p w14:paraId="064C922F" w14:textId="716BEFB6" w:rsidR="00CB4BED" w:rsidRDefault="00CB4BED">
            <w:pPr>
              <w:pStyle w:val="Pidipagina"/>
              <w:jc w:val="right"/>
            </w:pPr>
            <w:r>
              <w:t xml:space="preserve">Pag. </w:t>
            </w:r>
            <w:r>
              <w:rPr>
                <w:b/>
                <w:bCs/>
              </w:rPr>
              <w:fldChar w:fldCharType="begin"/>
            </w:r>
            <w:r>
              <w:rPr>
                <w:b/>
                <w:bCs/>
              </w:rPr>
              <w:instrText>PAGE</w:instrText>
            </w:r>
            <w:r>
              <w:rPr>
                <w:b/>
                <w:bCs/>
              </w:rPr>
              <w:fldChar w:fldCharType="separate"/>
            </w:r>
            <w:r w:rsidR="00AB507B">
              <w:rPr>
                <w:b/>
                <w:bCs/>
                <w:noProof/>
              </w:rPr>
              <w:t>2</w:t>
            </w:r>
            <w:r>
              <w:rPr>
                <w:b/>
                <w:bCs/>
              </w:rPr>
              <w:fldChar w:fldCharType="end"/>
            </w:r>
            <w:r>
              <w:t xml:space="preserve"> a </w:t>
            </w:r>
            <w:r>
              <w:rPr>
                <w:b/>
                <w:bCs/>
              </w:rPr>
              <w:fldChar w:fldCharType="begin"/>
            </w:r>
            <w:r>
              <w:rPr>
                <w:b/>
                <w:bCs/>
              </w:rPr>
              <w:instrText>NUMPAGES</w:instrText>
            </w:r>
            <w:r>
              <w:rPr>
                <w:b/>
                <w:bCs/>
              </w:rPr>
              <w:fldChar w:fldCharType="separate"/>
            </w:r>
            <w:r w:rsidR="00AB507B">
              <w:rPr>
                <w:b/>
                <w:bCs/>
                <w:noProof/>
              </w:rPr>
              <w:t>2</w:t>
            </w:r>
            <w:r>
              <w:rPr>
                <w:b/>
                <w:bCs/>
              </w:rPr>
              <w:fldChar w:fldCharType="end"/>
            </w:r>
          </w:p>
        </w:sdtContent>
      </w:sdt>
    </w:sdtContent>
  </w:sdt>
  <w:p w14:paraId="6592774F" w14:textId="77777777" w:rsidR="00CB4BED" w:rsidRDefault="00CB4BE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4AF7B" w14:textId="0BA09088" w:rsidR="00CB4BED" w:rsidRDefault="00CB4BED">
    <w:pPr>
      <w:pStyle w:val="Pidipagina"/>
    </w:pPr>
    <w:r>
      <w:tab/>
    </w:r>
    <w:r>
      <w:tab/>
    </w:r>
    <w:sdt>
      <w:sdtPr>
        <w:id w:val="1137068590"/>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 </w:t>
            </w:r>
            <w:r>
              <w:rPr>
                <w:b/>
                <w:bCs/>
              </w:rPr>
              <w:fldChar w:fldCharType="begin"/>
            </w:r>
            <w:r>
              <w:rPr>
                <w:b/>
                <w:bCs/>
              </w:rPr>
              <w:instrText>PAGE</w:instrText>
            </w:r>
            <w:r>
              <w:rPr>
                <w:b/>
                <w:bCs/>
              </w:rPr>
              <w:fldChar w:fldCharType="separate"/>
            </w:r>
            <w:r w:rsidR="00AB507B">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AB507B">
              <w:rPr>
                <w:b/>
                <w:bCs/>
                <w:noProof/>
              </w:rPr>
              <w:t>1</w:t>
            </w:r>
            <w:r>
              <w:rPr>
                <w:b/>
                <w:bCs/>
              </w:rPr>
              <w:fldChar w:fldCharType="end"/>
            </w:r>
          </w:sdtContent>
        </w:sdt>
      </w:sdtContent>
    </w:sdt>
  </w:p>
  <w:p w14:paraId="12593797" w14:textId="77777777" w:rsidR="00CB4BED" w:rsidRDefault="00CB4B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0AF0B" w14:textId="77777777" w:rsidR="004621A6" w:rsidRDefault="004621A6" w:rsidP="00225AD4">
      <w:r>
        <w:separator/>
      </w:r>
    </w:p>
  </w:footnote>
  <w:footnote w:type="continuationSeparator" w:id="0">
    <w:p w14:paraId="2C0343EB" w14:textId="77777777" w:rsidR="004621A6" w:rsidRDefault="004621A6" w:rsidP="0022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B9DBD" w14:textId="77777777" w:rsidR="00225AD4" w:rsidRDefault="00225AD4" w:rsidP="00225AD4">
    <w:pPr>
      <w:pStyle w:val="Intestazione"/>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237CB"/>
    <w:multiLevelType w:val="hybridMultilevel"/>
    <w:tmpl w:val="3AF653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D4"/>
    <w:rsid w:val="000537C2"/>
    <w:rsid w:val="000862C9"/>
    <w:rsid w:val="000A318D"/>
    <w:rsid w:val="000A3922"/>
    <w:rsid w:val="000A60A0"/>
    <w:rsid w:val="000F719B"/>
    <w:rsid w:val="00120EC2"/>
    <w:rsid w:val="001421CB"/>
    <w:rsid w:val="00142297"/>
    <w:rsid w:val="00166FBA"/>
    <w:rsid w:val="001754F3"/>
    <w:rsid w:val="001838E6"/>
    <w:rsid w:val="00184112"/>
    <w:rsid w:val="00196A85"/>
    <w:rsid w:val="001A7BB8"/>
    <w:rsid w:val="001C4E5D"/>
    <w:rsid w:val="001E42F3"/>
    <w:rsid w:val="00207600"/>
    <w:rsid w:val="002234A4"/>
    <w:rsid w:val="00225AD4"/>
    <w:rsid w:val="00265F6C"/>
    <w:rsid w:val="002733B5"/>
    <w:rsid w:val="002842B6"/>
    <w:rsid w:val="002B0303"/>
    <w:rsid w:val="002E1EEF"/>
    <w:rsid w:val="002E1FF9"/>
    <w:rsid w:val="002E2211"/>
    <w:rsid w:val="002F219E"/>
    <w:rsid w:val="00391DAA"/>
    <w:rsid w:val="00394CFC"/>
    <w:rsid w:val="003A6F25"/>
    <w:rsid w:val="003C3569"/>
    <w:rsid w:val="003D0E94"/>
    <w:rsid w:val="003D488B"/>
    <w:rsid w:val="003E00E6"/>
    <w:rsid w:val="003E217C"/>
    <w:rsid w:val="004621A6"/>
    <w:rsid w:val="0048717F"/>
    <w:rsid w:val="00487868"/>
    <w:rsid w:val="004B3B16"/>
    <w:rsid w:val="004E6893"/>
    <w:rsid w:val="005227C6"/>
    <w:rsid w:val="00530F2A"/>
    <w:rsid w:val="00540EE0"/>
    <w:rsid w:val="00545A45"/>
    <w:rsid w:val="00546245"/>
    <w:rsid w:val="0058002F"/>
    <w:rsid w:val="005B3BA7"/>
    <w:rsid w:val="00613E7D"/>
    <w:rsid w:val="006343DB"/>
    <w:rsid w:val="00683B0E"/>
    <w:rsid w:val="00684D06"/>
    <w:rsid w:val="00690BDE"/>
    <w:rsid w:val="00692BFB"/>
    <w:rsid w:val="006A1269"/>
    <w:rsid w:val="006A72F2"/>
    <w:rsid w:val="00716E80"/>
    <w:rsid w:val="00736860"/>
    <w:rsid w:val="00746DCA"/>
    <w:rsid w:val="0078008E"/>
    <w:rsid w:val="007838FD"/>
    <w:rsid w:val="007B17D8"/>
    <w:rsid w:val="007C0E32"/>
    <w:rsid w:val="007C1AFC"/>
    <w:rsid w:val="00815B11"/>
    <w:rsid w:val="008410B9"/>
    <w:rsid w:val="00894BCF"/>
    <w:rsid w:val="00910428"/>
    <w:rsid w:val="009105F5"/>
    <w:rsid w:val="00972EEF"/>
    <w:rsid w:val="00995073"/>
    <w:rsid w:val="009A4E47"/>
    <w:rsid w:val="009D0C02"/>
    <w:rsid w:val="009D2B52"/>
    <w:rsid w:val="009E508D"/>
    <w:rsid w:val="009F0733"/>
    <w:rsid w:val="009F23F0"/>
    <w:rsid w:val="00A00EA1"/>
    <w:rsid w:val="00A01A46"/>
    <w:rsid w:val="00A2372C"/>
    <w:rsid w:val="00A32071"/>
    <w:rsid w:val="00A35519"/>
    <w:rsid w:val="00A63006"/>
    <w:rsid w:val="00A6400F"/>
    <w:rsid w:val="00A933A6"/>
    <w:rsid w:val="00A944E8"/>
    <w:rsid w:val="00AB507B"/>
    <w:rsid w:val="00AC584F"/>
    <w:rsid w:val="00B434FD"/>
    <w:rsid w:val="00B847FD"/>
    <w:rsid w:val="00B86339"/>
    <w:rsid w:val="00B91507"/>
    <w:rsid w:val="00BA4DBE"/>
    <w:rsid w:val="00BD7E1B"/>
    <w:rsid w:val="00BE603C"/>
    <w:rsid w:val="00BF3620"/>
    <w:rsid w:val="00BF7541"/>
    <w:rsid w:val="00C5121B"/>
    <w:rsid w:val="00C53BED"/>
    <w:rsid w:val="00C5587B"/>
    <w:rsid w:val="00C709BE"/>
    <w:rsid w:val="00C75B9B"/>
    <w:rsid w:val="00C82373"/>
    <w:rsid w:val="00CA714A"/>
    <w:rsid w:val="00CB4BED"/>
    <w:rsid w:val="00D17BA9"/>
    <w:rsid w:val="00D26223"/>
    <w:rsid w:val="00D32EDB"/>
    <w:rsid w:val="00D41190"/>
    <w:rsid w:val="00D44815"/>
    <w:rsid w:val="00D8216A"/>
    <w:rsid w:val="00DB1D81"/>
    <w:rsid w:val="00E204C8"/>
    <w:rsid w:val="00E637FF"/>
    <w:rsid w:val="00E75745"/>
    <w:rsid w:val="00E75FE3"/>
    <w:rsid w:val="00E85E0A"/>
    <w:rsid w:val="00E97D21"/>
    <w:rsid w:val="00EA57EE"/>
    <w:rsid w:val="00ED7E92"/>
    <w:rsid w:val="00EE559F"/>
    <w:rsid w:val="00EF7C7F"/>
    <w:rsid w:val="00F13E4B"/>
    <w:rsid w:val="00F26323"/>
    <w:rsid w:val="00F36C8C"/>
    <w:rsid w:val="00F5145C"/>
    <w:rsid w:val="00F627F6"/>
    <w:rsid w:val="00F874B6"/>
    <w:rsid w:val="00F877E6"/>
    <w:rsid w:val="00FA4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5AD4"/>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5AD4"/>
    <w:pPr>
      <w:tabs>
        <w:tab w:val="center" w:pos="4819"/>
        <w:tab w:val="right" w:pos="9638"/>
      </w:tabs>
    </w:pPr>
  </w:style>
  <w:style w:type="character" w:customStyle="1" w:styleId="IntestazioneCarattere">
    <w:name w:val="Intestazione Carattere"/>
    <w:basedOn w:val="Carpredefinitoparagrafo"/>
    <w:link w:val="Intestazione"/>
    <w:uiPriority w:val="99"/>
    <w:rsid w:val="00225AD4"/>
  </w:style>
  <w:style w:type="paragraph" w:styleId="Pidipagina">
    <w:name w:val="footer"/>
    <w:basedOn w:val="Normale"/>
    <w:link w:val="PidipaginaCarattere"/>
    <w:uiPriority w:val="99"/>
    <w:unhideWhenUsed/>
    <w:rsid w:val="00225AD4"/>
    <w:pPr>
      <w:tabs>
        <w:tab w:val="center" w:pos="4819"/>
        <w:tab w:val="right" w:pos="9638"/>
      </w:tabs>
    </w:pPr>
  </w:style>
  <w:style w:type="character" w:customStyle="1" w:styleId="PidipaginaCarattere">
    <w:name w:val="Piè di pagina Carattere"/>
    <w:basedOn w:val="Carpredefinitoparagrafo"/>
    <w:link w:val="Pidipagina"/>
    <w:uiPriority w:val="99"/>
    <w:rsid w:val="00225AD4"/>
  </w:style>
  <w:style w:type="table" w:styleId="Grigliatabella">
    <w:name w:val="Table Grid"/>
    <w:basedOn w:val="Tabellanormale"/>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25AD4"/>
    <w:pPr>
      <w:ind w:left="720"/>
      <w:contextualSpacing/>
    </w:pPr>
  </w:style>
  <w:style w:type="character" w:styleId="Collegamentoipertestuale">
    <w:name w:val="Hyperlink"/>
    <w:basedOn w:val="Carpredefinitoparagrafo"/>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semiHidden/>
    <w:unhideWhenUsed/>
    <w:rsid w:val="00F877E6"/>
    <w:rPr>
      <w:sz w:val="16"/>
      <w:szCs w:val="16"/>
    </w:rPr>
  </w:style>
  <w:style w:type="paragraph" w:styleId="Testocommento">
    <w:name w:val="annotation text"/>
    <w:basedOn w:val="Normale"/>
    <w:link w:val="TestocommentoCarattere"/>
    <w:uiPriority w:val="99"/>
    <w:semiHidden/>
    <w:unhideWhenUsed/>
    <w:rsid w:val="00F877E6"/>
    <w:rPr>
      <w:sz w:val="20"/>
      <w:szCs w:val="20"/>
    </w:rPr>
  </w:style>
  <w:style w:type="character" w:customStyle="1" w:styleId="TestocommentoCarattere">
    <w:name w:val="Testo commento Carattere"/>
    <w:basedOn w:val="Carpredefinitoparagrafo"/>
    <w:link w:val="Testocommento"/>
    <w:uiPriority w:val="99"/>
    <w:semiHidden/>
    <w:rsid w:val="00F877E6"/>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877E6"/>
    <w:rPr>
      <w:b/>
      <w:bCs/>
    </w:rPr>
  </w:style>
  <w:style w:type="character" w:customStyle="1" w:styleId="SoggettocommentoCarattere">
    <w:name w:val="Soggetto commento Carattere"/>
    <w:basedOn w:val="TestocommentoCarattere"/>
    <w:link w:val="Soggettocommento"/>
    <w:uiPriority w:val="99"/>
    <w:semiHidden/>
    <w:rsid w:val="00F877E6"/>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F877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77E6"/>
    <w:rPr>
      <w:rFonts w:ascii="Segoe UI" w:eastAsiaTheme="minorEastAsia" w:hAnsi="Segoe UI" w:cs="Segoe UI"/>
      <w:sz w:val="18"/>
      <w:szCs w:val="18"/>
      <w:lang w:eastAsia="it-IT"/>
    </w:rPr>
  </w:style>
  <w:style w:type="character" w:styleId="Testosegnaposto">
    <w:name w:val="Placeholder Text"/>
    <w:basedOn w:val="Carpredefinitoparagrafo"/>
    <w:uiPriority w:val="99"/>
    <w:semiHidden/>
    <w:rsid w:val="00BD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5044F90-2F3D-4F79-B082-CF6C51F1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0</Words>
  <Characters>285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mariateresa.albano</cp:lastModifiedBy>
  <cp:revision>3</cp:revision>
  <cp:lastPrinted>2025-02-18T11:23:00Z</cp:lastPrinted>
  <dcterms:created xsi:type="dcterms:W3CDTF">2026-04-23T07:19:00Z</dcterms:created>
  <dcterms:modified xsi:type="dcterms:W3CDTF">2026-04-23T07:21:00Z</dcterms:modified>
</cp:coreProperties>
</file>